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77" w:rsidRPr="00633677" w:rsidRDefault="00755573" w:rsidP="00633677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040B44">
        <w:rPr>
          <w:rFonts w:ascii="Times New Roman" w:eastAsia="Calibri" w:hAnsi="Times New Roman" w:cs="Times New Roman"/>
          <w:sz w:val="24"/>
          <w:szCs w:val="24"/>
        </w:rPr>
        <w:t>Рег. № ЕУ-35/1</w:t>
      </w:r>
      <w:bookmarkStart w:id="0" w:name="_GoBack"/>
      <w:bookmarkEnd w:id="0"/>
      <w:r w:rsidR="00633677" w:rsidRPr="00633677">
        <w:rPr>
          <w:rFonts w:ascii="Times New Roman" w:eastAsia="Calibri" w:hAnsi="Times New Roman" w:cs="Times New Roman"/>
          <w:sz w:val="24"/>
          <w:szCs w:val="24"/>
        </w:rPr>
        <w:t>-57/13.03.2023</w:t>
      </w:r>
    </w:p>
    <w:p w:rsidR="00633677" w:rsidRDefault="00633677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55573" w:rsidRPr="00755573" w:rsidRDefault="00633677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Default="00633677" w:rsidP="006A0DA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ата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6A0DA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лена Йорданова Стоянова</w:t>
      </w:r>
    </w:p>
    <w:p w:rsidR="006A0DA7" w:rsidRPr="00755573" w:rsidRDefault="006A0DA7" w:rsidP="006A0DA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  <w:t>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63367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97087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екция „</w:t>
      </w:r>
      <w:r w:rsidR="0063367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“, </w:t>
      </w:r>
      <w:r w:rsidR="006A0DA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главен екс</w:t>
      </w:r>
      <w:r w:rsidR="00346F6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ерт в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отдел „</w:t>
      </w:r>
      <w:r w:rsidR="0063367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6A0DA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13</w:t>
      </w:r>
      <w:r w:rsidR="007020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03.2023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Декларатор:………</w:t>
      </w:r>
      <w:r w:rsidR="0063367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B12" w:rsidRDefault="00F61B12" w:rsidP="00DB2BF2">
      <w:pPr>
        <w:spacing w:after="0" w:line="240" w:lineRule="auto"/>
      </w:pPr>
      <w:r>
        <w:separator/>
      </w:r>
    </w:p>
  </w:endnote>
  <w:endnote w:type="continuationSeparator" w:id="0">
    <w:p w:rsidR="00F61B12" w:rsidRDefault="00F61B12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B12" w:rsidRDefault="00F61B12" w:rsidP="00DB2BF2">
      <w:pPr>
        <w:spacing w:after="0" w:line="240" w:lineRule="auto"/>
      </w:pPr>
      <w:r>
        <w:separator/>
      </w:r>
    </w:p>
  </w:footnote>
  <w:footnote w:type="continuationSeparator" w:id="0">
    <w:p w:rsidR="00F61B12" w:rsidRDefault="00F61B12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26D55"/>
    <w:rsid w:val="00040B44"/>
    <w:rsid w:val="002C0168"/>
    <w:rsid w:val="00346F6B"/>
    <w:rsid w:val="004636D9"/>
    <w:rsid w:val="0054499C"/>
    <w:rsid w:val="005C05C7"/>
    <w:rsid w:val="005F4BD1"/>
    <w:rsid w:val="00633677"/>
    <w:rsid w:val="006A0DA7"/>
    <w:rsid w:val="006D5B6A"/>
    <w:rsid w:val="00702083"/>
    <w:rsid w:val="00755573"/>
    <w:rsid w:val="007753A0"/>
    <w:rsid w:val="007D499C"/>
    <w:rsid w:val="00952AFF"/>
    <w:rsid w:val="00970874"/>
    <w:rsid w:val="00A02993"/>
    <w:rsid w:val="00AE1630"/>
    <w:rsid w:val="00DB2BF2"/>
    <w:rsid w:val="00E80005"/>
    <w:rsid w:val="00EE5897"/>
    <w:rsid w:val="00F61B12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FF3B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DC45-AB14-41A4-B59C-D7B9AEEB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ca Baltadjieva</cp:lastModifiedBy>
  <cp:revision>4</cp:revision>
  <cp:lastPrinted>2023-03-01T10:11:00Z</cp:lastPrinted>
  <dcterms:created xsi:type="dcterms:W3CDTF">2023-03-13T07:24:00Z</dcterms:created>
  <dcterms:modified xsi:type="dcterms:W3CDTF">2023-04-07T08:28:00Z</dcterms:modified>
</cp:coreProperties>
</file>